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09" w:rsidRPr="00BC1209" w:rsidRDefault="00BC1209" w:rsidP="00BC1209">
      <w:pPr>
        <w:spacing w:line="360" w:lineRule="auto"/>
        <w:jc w:val="center"/>
        <w:rPr>
          <w:b/>
          <w:sz w:val="28"/>
          <w:szCs w:val="28"/>
        </w:rPr>
      </w:pPr>
      <w:r w:rsidRPr="00BC1209">
        <w:rPr>
          <w:b/>
          <w:sz w:val="28"/>
          <w:szCs w:val="28"/>
        </w:rPr>
        <w:t>ЛАБОРАТОРНА РОБОТА №12.</w:t>
      </w:r>
    </w:p>
    <w:p w:rsidR="00BC1209" w:rsidRPr="00BC1209" w:rsidRDefault="00BC1209" w:rsidP="00BC1209">
      <w:pPr>
        <w:spacing w:line="360" w:lineRule="auto"/>
        <w:jc w:val="center"/>
        <w:rPr>
          <w:b/>
          <w:sz w:val="28"/>
          <w:szCs w:val="28"/>
        </w:rPr>
      </w:pPr>
      <w:r w:rsidRPr="00BC1209">
        <w:rPr>
          <w:b/>
          <w:sz w:val="28"/>
          <w:szCs w:val="28"/>
        </w:rPr>
        <w:t>Telegram-бот</w:t>
      </w:r>
    </w:p>
    <w:p w:rsidR="00BC1209" w:rsidRPr="00BC1209" w:rsidRDefault="00BC1209" w:rsidP="00BC1209">
      <w:pPr>
        <w:spacing w:line="360" w:lineRule="auto"/>
        <w:jc w:val="center"/>
        <w:rPr>
          <w:b/>
          <w:sz w:val="28"/>
          <w:szCs w:val="28"/>
        </w:rPr>
      </w:pPr>
      <w:r w:rsidRPr="00BC1209">
        <w:rPr>
          <w:b/>
          <w:sz w:val="28"/>
          <w:szCs w:val="28"/>
        </w:rPr>
        <w:t>Мета роботи:</w:t>
      </w:r>
      <w:r w:rsidRPr="00BC1209">
        <w:rPr>
          <w:sz w:val="28"/>
          <w:szCs w:val="28"/>
        </w:rPr>
        <w:t xml:space="preserve"> ознайомитися з роботою з бібліотек для написання ботів для месенджера </w:t>
      </w:r>
      <w:r w:rsidRPr="00BC1209">
        <w:rPr>
          <w:b/>
          <w:sz w:val="28"/>
          <w:szCs w:val="28"/>
        </w:rPr>
        <w:t>Telegram</w:t>
      </w:r>
    </w:p>
    <w:p w:rsidR="00BC1209" w:rsidRDefault="00BC1209" w:rsidP="00BC1209">
      <w:pPr>
        <w:spacing w:line="360" w:lineRule="auto"/>
        <w:jc w:val="center"/>
        <w:rPr>
          <w:b/>
          <w:sz w:val="28"/>
          <w:szCs w:val="28"/>
        </w:rPr>
      </w:pPr>
      <w:r w:rsidRPr="00BC1209">
        <w:rPr>
          <w:b/>
          <w:sz w:val="28"/>
          <w:szCs w:val="28"/>
        </w:rPr>
        <w:t>Хід роботи:</w:t>
      </w:r>
    </w:p>
    <w:p w:rsidR="00A85A20" w:rsidRPr="00FC441B" w:rsidRDefault="00A85A20" w:rsidP="00A85A20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Назва бота:</w:t>
      </w:r>
      <w:r>
        <w:rPr>
          <w:b/>
          <w:sz w:val="28"/>
          <w:szCs w:val="28"/>
          <w:lang w:val="uk-UA"/>
        </w:rPr>
        <w:tab/>
      </w:r>
      <w:r w:rsidR="00FC441B" w:rsidRPr="00FC441B">
        <w:rPr>
          <w:rFonts w:ascii="Segoe UI" w:hAnsi="Segoe UI" w:cs="Segoe UI"/>
          <w:color w:val="000000"/>
          <w:shd w:val="clear" w:color="auto" w:fill="EEFFDE"/>
          <w:lang w:val="en-US"/>
        </w:rPr>
        <w:t>testik_ZTU.BOT</w:t>
      </w:r>
    </w:p>
    <w:p w:rsidR="00021BE3" w:rsidRPr="00FC441B" w:rsidRDefault="00A85A20" w:rsidP="00A85A20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rname</w:t>
      </w:r>
      <w:r w:rsidRPr="00FC441B">
        <w:rPr>
          <w:b/>
          <w:sz w:val="28"/>
          <w:szCs w:val="28"/>
          <w:lang w:val="en-US"/>
        </w:rPr>
        <w:t xml:space="preserve">: </w:t>
      </w:r>
      <w:r w:rsidRPr="00FC441B">
        <w:rPr>
          <w:b/>
          <w:sz w:val="28"/>
          <w:szCs w:val="28"/>
          <w:lang w:val="en-US"/>
        </w:rPr>
        <w:tab/>
      </w:r>
      <w:r w:rsidRPr="00FC441B">
        <w:rPr>
          <w:b/>
          <w:sz w:val="28"/>
          <w:szCs w:val="28"/>
          <w:lang w:val="en-US"/>
        </w:rPr>
        <w:tab/>
        <w:t>@</w:t>
      </w:r>
      <w:r w:rsidR="00FC441B" w:rsidRPr="00FC441B">
        <w:rPr>
          <w:rFonts w:ascii="Segoe UI" w:hAnsi="Segoe UI" w:cs="Segoe UI"/>
          <w:color w:val="000000"/>
          <w:shd w:val="clear" w:color="auto" w:fill="EEFFDE"/>
          <w:lang w:val="en-US"/>
        </w:rPr>
        <w:t>testik_ztu_bot</w:t>
      </w:r>
    </w:p>
    <w:p w:rsidR="00A85A20" w:rsidRDefault="00FC441B" w:rsidP="00FC44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FC441B" w:rsidRPr="00FC441B" w:rsidRDefault="00FC441B" w:rsidP="00FC44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datetime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gram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5098993428: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AAEIwtIxf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5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lPjCEcGAkEOAbr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1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xsSqAtnnqU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FC441B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r w:rsidRPr="00FC441B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answerOptions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ightI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C441B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C441B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answerOption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answerOption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C441B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ightI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ightI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listQuestion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Який тип даних відповідає за цілі числа?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in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floa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ge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be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Где правильно создана переменная?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Нет подходящего варианта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татична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Локальна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Динамічна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акая функция выводит что-либо в консоль?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consol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log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str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num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pad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prin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()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Как получить данные от пользователя?"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ge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()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read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()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sor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prin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.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акая библиотека отвечает за время?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time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Time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bel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liber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колько библиотек можно импортировать в один проект?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1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3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100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Неограниченое количество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Где правильно создана переменная?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str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=''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in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3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str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=5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str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=555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Где правильно создана переменная?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try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for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str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=''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in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5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Яка бібліотека найкраще підходе для створення бота?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aboba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bo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linkIN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claassme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Questi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'Яка бібліотека потрібна для працювання з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random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?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os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random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datetime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]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currentQuestionI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currentRigh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listQuestion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currentQuestionI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ightI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currentReply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heNumberOfCorrectAnsw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FFC66D"/>
          <w:sz w:val="20"/>
          <w:szCs w:val="20"/>
        </w:rPr>
        <w:t>generateRandomNumb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omNumb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]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omNumb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&lt;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lastRenderedPageBreak/>
        <w:t xml:space="preserve">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in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omNumb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in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omNumb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andomNumb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FFC66D"/>
          <w:sz w:val="20"/>
          <w:szCs w:val="20"/>
        </w:rPr>
        <w:t>create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ype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eplyKeyboardMarkup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ow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ype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InlineKeyboard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answerOption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</w:rPr>
        <w:t>callback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</w:rPr>
        <w:t>data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0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ow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ype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InlineKeyboard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answerOption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</w:rPr>
        <w:t>callback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</w:rPr>
        <w:t>data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1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ow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ype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InlineKeyboard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answerOption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</w:rPr>
        <w:t>callback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</w:rPr>
        <w:t>data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2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row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ype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InlineKeyboard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answerOption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</w:rPr>
        <w:t>callback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</w:rPr>
        <w:t>data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3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C441B">
        <w:rPr>
          <w:rFonts w:ascii="Courier New" w:eastAsia="Times New Roman" w:hAnsi="Courier New" w:cs="Courier New"/>
          <w:color w:val="FFC66D"/>
          <w:sz w:val="20"/>
          <w:szCs w:val="20"/>
        </w:rPr>
        <w:t>createMessage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telegramBo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sen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cha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.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Questions[number].question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ply_markup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reateButton(listQuestions[number])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legramBot.message_handler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tart'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elp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C441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umberOfCorrectAnsw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heNumberOfCorrectAnswers =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Numbers = generateRandomNumbers(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rtTime = time.time(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C441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reateMessage(i +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Numbers[i]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Reply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Righ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QuestionI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urrentQuestionId = randomNumbers[i]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urrentRight = listQuestions[currentQuestionId].rightI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urrentReply =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not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Reply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Time = time.time(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essageResult =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Проходження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тесту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завершено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Увага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ваші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результати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Дата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та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час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проходження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тесту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.datetime.now().strftime(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.%m.%Y %H:%M:%S"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Час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проходження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тесту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C441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endTime - startTime) //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хв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C441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endTime - startTime) %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с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Оцінка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umberOfCorrectAnswers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із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0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legramBot.send_message(message.chat.id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Result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ply_markup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elebot.types.ReplyKeyboardRemove()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urrentQuestionId =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rrentRight =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legramBot.callback_query_handler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q: </w:t>
      </w:r>
      <w:r w:rsidRPr="00FC441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q.date) == currentRight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C441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lback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441B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massage: telebot.types.CallbackQuery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elegramBot.send_message(telebot.message.chat.id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Правильно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! </w:t>
      </w:r>
      <w:r w:rsidRPr="00FC441B">
        <w:rPr>
          <w:rFonts w:ascii="Segoe UI Symbol" w:eastAsia="Times New Roman" w:hAnsi="Segoe UI Symbol" w:cs="Segoe UI Symbol"/>
          <w:color w:val="6A8759"/>
          <w:sz w:val="20"/>
          <w:szCs w:val="20"/>
          <w:lang w:val="en-US"/>
        </w:rPr>
        <w:t>✅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Reply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urrentReply =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global 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umberOfCorrectAnsw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heNumberOfCorrectAnswers +=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legramBot.callback_query_handler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q: </w:t>
      </w:r>
      <w:r w:rsidRPr="00FC441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q.date) == currentRight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FC441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lbackButton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ssage: telebot.types.CallbackQuery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elegramBot.send_message(massage.message.chat.id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Неправильно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! </w:t>
      </w:r>
      <w:r w:rsidRPr="00FC441B">
        <w:rPr>
          <w:rFonts w:ascii="Segoe UI Symbol" w:eastAsia="Times New Roman" w:hAnsi="Segoe UI Symbol" w:cs="Segoe UI Symbol"/>
          <w:color w:val="6A8759"/>
          <w:sz w:val="20"/>
          <w:szCs w:val="20"/>
          <w:lang w:val="en-US"/>
        </w:rPr>
        <w:t>❌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Reply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urrentReply =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legramBot.message_handler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C441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lbackTex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: telebot.types.Message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Reply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Right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QuestionId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</w:t>
      </w:r>
      <w:r w:rsidRPr="00FC44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text.lower() == listQuestions[currentQuestionId].answerOptions[currentRight].lower()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legramBot.reply_to(messag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Правильно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! </w:t>
      </w:r>
      <w:r w:rsidRPr="00FC441B">
        <w:rPr>
          <w:rFonts w:ascii="Segoe UI Symbol" w:eastAsia="Times New Roman" w:hAnsi="Segoe UI Symbol" w:cs="Segoe UI Symbol"/>
          <w:color w:val="6A8759"/>
          <w:sz w:val="20"/>
          <w:szCs w:val="20"/>
          <w:lang w:val="en-US"/>
        </w:rPr>
        <w:t>✅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umberOfCorrectAnswers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heNumberOfCorrectAnswers += 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C441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legramBot.reply_to(messag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</w:rPr>
        <w:t>Неправильно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! </w:t>
      </w:r>
      <w:r w:rsidRPr="00FC441B">
        <w:rPr>
          <w:rFonts w:ascii="Segoe UI Symbol" w:eastAsia="Times New Roman" w:hAnsi="Segoe UI Symbol" w:cs="Segoe UI Symbol"/>
          <w:color w:val="6A8759"/>
          <w:sz w:val="20"/>
          <w:szCs w:val="20"/>
          <w:lang w:val="en-US"/>
        </w:rPr>
        <w:t>❌</w:t>
      </w:r>
      <w:r w:rsidRPr="00FC441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Reply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urrentReply = 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legramBot.polling(</w:t>
      </w:r>
      <w:r w:rsidRPr="00FC441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n_stop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C441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FC441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FC441B" w:rsidRDefault="00FC441B" w:rsidP="00FC441B">
      <w:pPr>
        <w:jc w:val="center"/>
        <w:rPr>
          <w:b/>
          <w:sz w:val="28"/>
          <w:szCs w:val="28"/>
          <w:lang w:val="en-US" w:eastAsia="en-US"/>
        </w:rPr>
      </w:pPr>
    </w:p>
    <w:p w:rsidR="00FC441B" w:rsidRDefault="00FC441B" w:rsidP="00FC441B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Результат роботи бота:</w:t>
      </w:r>
    </w:p>
    <w:p w:rsidR="00FC441B" w:rsidRDefault="00FC441B" w:rsidP="00FC441B">
      <w:pPr>
        <w:jc w:val="center"/>
        <w:rPr>
          <w:b/>
          <w:sz w:val="28"/>
          <w:szCs w:val="28"/>
          <w:lang w:val="uk-UA" w:eastAsia="en-US"/>
        </w:rPr>
      </w:pPr>
    </w:p>
    <w:p w:rsidR="00FC441B" w:rsidRDefault="00FC441B" w:rsidP="00FC441B">
      <w:pPr>
        <w:jc w:val="center"/>
        <w:rPr>
          <w:b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5860054" wp14:editId="555A6ABE">
            <wp:extent cx="6299835" cy="411988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1B" w:rsidRDefault="00FC441B" w:rsidP="00FC441B">
      <w:pPr>
        <w:jc w:val="center"/>
        <w:rPr>
          <w:b/>
          <w:sz w:val="28"/>
          <w:szCs w:val="28"/>
          <w:lang w:val="en-US" w:eastAsia="en-US"/>
        </w:rPr>
      </w:pPr>
    </w:p>
    <w:p w:rsidR="00FC441B" w:rsidRPr="00FC441B" w:rsidRDefault="00FC441B" w:rsidP="00FC441B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Рис.1. Результат роботи бота</w:t>
      </w:r>
    </w:p>
    <w:p w:rsidR="00FC441B" w:rsidRDefault="00FC441B" w:rsidP="00FC441B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lastRenderedPageBreak/>
        <w:t>Результат роботи бота:</w:t>
      </w:r>
    </w:p>
    <w:p w:rsidR="00FC441B" w:rsidRDefault="00FC441B" w:rsidP="00FC441B">
      <w:pPr>
        <w:jc w:val="center"/>
        <w:rPr>
          <w:b/>
          <w:sz w:val="28"/>
          <w:szCs w:val="28"/>
          <w:lang w:val="uk-UA" w:eastAsia="en-US"/>
        </w:rPr>
      </w:pPr>
    </w:p>
    <w:p w:rsidR="00FC441B" w:rsidRDefault="00FC441B" w:rsidP="00FC441B">
      <w:pPr>
        <w:jc w:val="center"/>
        <w:rPr>
          <w:b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094EB50" wp14:editId="4B5FDB47">
            <wp:extent cx="6299835" cy="327787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1B" w:rsidRDefault="00FC441B" w:rsidP="00FC441B">
      <w:pPr>
        <w:jc w:val="center"/>
        <w:rPr>
          <w:b/>
          <w:sz w:val="28"/>
          <w:szCs w:val="28"/>
          <w:lang w:val="en-US" w:eastAsia="en-US"/>
        </w:rPr>
      </w:pPr>
    </w:p>
    <w:p w:rsidR="00FC441B" w:rsidRPr="00FC441B" w:rsidRDefault="00FC441B" w:rsidP="00FC441B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Р</w:t>
      </w:r>
      <w:r>
        <w:rPr>
          <w:b/>
          <w:sz w:val="28"/>
          <w:szCs w:val="28"/>
          <w:lang w:val="uk-UA" w:eastAsia="en-US"/>
        </w:rPr>
        <w:t>ис.2</w:t>
      </w:r>
      <w:r>
        <w:rPr>
          <w:b/>
          <w:sz w:val="28"/>
          <w:szCs w:val="28"/>
          <w:lang w:val="uk-UA" w:eastAsia="en-US"/>
        </w:rPr>
        <w:t>. Результат роботи бота</w:t>
      </w:r>
    </w:p>
    <w:p w:rsidR="00FC441B" w:rsidRPr="00FC441B" w:rsidRDefault="00FC441B" w:rsidP="00FC441B">
      <w:pPr>
        <w:jc w:val="center"/>
        <w:rPr>
          <w:b/>
          <w:sz w:val="28"/>
          <w:szCs w:val="28"/>
          <w:lang w:val="uk-UA" w:eastAsia="en-US"/>
        </w:rPr>
      </w:pPr>
    </w:p>
    <w:p w:rsidR="00BC1209" w:rsidRPr="00BC1209" w:rsidRDefault="00BC1209" w:rsidP="00BC1209">
      <w:pPr>
        <w:rPr>
          <w:b/>
          <w:sz w:val="28"/>
          <w:szCs w:val="28"/>
          <w:lang w:val="uk-UA" w:eastAsia="en-US"/>
        </w:rPr>
      </w:pPr>
      <w:r w:rsidRPr="00BC1209">
        <w:rPr>
          <w:b/>
          <w:sz w:val="28"/>
          <w:szCs w:val="28"/>
          <w:lang w:val="uk-UA" w:eastAsia="en-US"/>
        </w:rPr>
        <w:t xml:space="preserve">Висновок: </w:t>
      </w:r>
      <w:r w:rsidRPr="00BC1209">
        <w:rPr>
          <w:sz w:val="28"/>
          <w:szCs w:val="28"/>
        </w:rPr>
        <w:t>ознайомився з роботою з бібліотек для написання ботів для месенджера</w:t>
      </w:r>
      <w:r w:rsidRPr="00BC1209">
        <w:rPr>
          <w:sz w:val="28"/>
          <w:szCs w:val="28"/>
          <w:lang w:val="uk-UA"/>
        </w:rPr>
        <w:t>, також було створено телеграм-бота.</w:t>
      </w:r>
      <w:bookmarkStart w:id="0" w:name="_GoBack"/>
      <w:bookmarkEnd w:id="0"/>
    </w:p>
    <w:sectPr w:rsidR="00BC1209" w:rsidRPr="00BC1209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2F" w:rsidRDefault="006B482F" w:rsidP="00B06596">
      <w:r>
        <w:separator/>
      </w:r>
    </w:p>
  </w:endnote>
  <w:endnote w:type="continuationSeparator" w:id="0">
    <w:p w:rsidR="006B482F" w:rsidRDefault="006B482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2F" w:rsidRDefault="006B482F" w:rsidP="00B06596">
      <w:r>
        <w:separator/>
      </w:r>
    </w:p>
  </w:footnote>
  <w:footnote w:type="continuationSeparator" w:id="0">
    <w:p w:rsidR="006B482F" w:rsidRDefault="006B482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0" w:rsidRDefault="00A85A2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FC441B" w:rsidRDefault="00FC44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  <w:p w:rsidR="00A85A20" w:rsidRPr="00331968" w:rsidRDefault="00A85A2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5A20" w:rsidRPr="001278B1" w:rsidRDefault="00A85A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5A20" w:rsidRPr="001278B1" w:rsidRDefault="00A85A2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C441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5A20" w:rsidRDefault="00A85A2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C441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78718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12</w:t>
                                </w:r>
                              </w:p>
                              <w:p w:rsidR="00A85A20" w:rsidRPr="00737355" w:rsidRDefault="00A85A2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:rsidR="00A85A20" w:rsidRPr="00737355" w:rsidRDefault="00A85A2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073BAC" w:rsidRDefault="00A85A20" w:rsidP="0087179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A85A20" w:rsidRPr="00FC441B" w:rsidRDefault="00FC44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  <w:p w:rsidR="00A85A20" w:rsidRPr="00331968" w:rsidRDefault="00A85A2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A85A20" w:rsidRPr="001278B1" w:rsidRDefault="00A85A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A85A20" w:rsidRPr="001278B1" w:rsidRDefault="00A85A2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C441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A85A20" w:rsidRDefault="00A85A2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C441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78718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12</w:t>
                          </w:r>
                        </w:p>
                        <w:p w:rsidR="00A85A20" w:rsidRPr="00737355" w:rsidRDefault="00A85A2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:rsidR="00A85A20" w:rsidRPr="00737355" w:rsidRDefault="00A85A2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A85A20" w:rsidRPr="00073BAC" w:rsidRDefault="00A85A20" w:rsidP="0087179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0" w:rsidRDefault="00A85A2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C93D82" w:rsidRDefault="00A85A2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4D3F22" w:rsidRDefault="00A85A2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4D3F22" w:rsidRDefault="00A85A2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4D3F22" w:rsidRDefault="00A85A2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4D3F22" w:rsidRDefault="00A85A2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C93D82" w:rsidRDefault="00A85A2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CF5643" w:rsidRDefault="00A85A2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5B1DCA" w:rsidRDefault="00A85A2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FC441B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1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12</w:t>
                            </w:r>
                          </w:p>
                          <w:p w:rsidR="00A85A20" w:rsidRPr="00552DF5" w:rsidRDefault="00A85A2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C93D82" w:rsidRDefault="00A85A2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D37761" w:rsidRDefault="00FC441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E716F4" w:rsidRDefault="00A85A2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49697F" w:rsidRDefault="00A85A2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Пуле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C93D82" w:rsidRDefault="00A85A2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E00BAC" w:rsidRDefault="00A85A2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C93D82" w:rsidRDefault="00A85A2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E00BAC" w:rsidRDefault="00A85A2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1439B3" w:rsidRDefault="00A85A2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A20" w:rsidRPr="005D44B3" w:rsidRDefault="00A85A2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Default="00A85A2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A85A20" w:rsidRDefault="00A85A2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A85A20" w:rsidRPr="00C0477F" w:rsidRDefault="00A85A2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A85A20" w:rsidRDefault="00A85A2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C93D82" w:rsidRDefault="00A85A2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C93D82" w:rsidRDefault="00A85A2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AC53E9" w:rsidRDefault="00A85A2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787187"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A20" w:rsidRPr="00F734D4" w:rsidRDefault="00A85A2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A85A20" w:rsidRPr="00C93D82" w:rsidRDefault="00A85A2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A85A20" w:rsidRPr="004D3F22" w:rsidRDefault="00A85A2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A85A20" w:rsidRPr="004D3F22" w:rsidRDefault="00A85A2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A85A20" w:rsidRPr="004D3F22" w:rsidRDefault="00A85A2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A85A20" w:rsidRPr="004D3F22" w:rsidRDefault="00A85A2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A85A20" w:rsidRPr="00C93D82" w:rsidRDefault="00A85A2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85A20" w:rsidRPr="00CF5643" w:rsidRDefault="00A85A2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85A20" w:rsidRPr="005B1DCA" w:rsidRDefault="00A85A2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FC441B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1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12</w:t>
                      </w:r>
                    </w:p>
                    <w:p w:rsidR="00A85A20" w:rsidRPr="00552DF5" w:rsidRDefault="00A85A2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A85A20" w:rsidRPr="00C93D82" w:rsidRDefault="00A85A2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A85A20" w:rsidRPr="00D37761" w:rsidRDefault="00FC441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A85A20" w:rsidRPr="00E716F4" w:rsidRDefault="00A85A2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A85A20" w:rsidRPr="0049697F" w:rsidRDefault="00A85A2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Пуле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 І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  <v:textbox inset="0,0,0,0">
                    <w:txbxContent>
                      <w:p w:rsidR="00A85A20" w:rsidRPr="00C93D82" w:rsidRDefault="00A85A2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A85A20" w:rsidRPr="00E00BAC" w:rsidRDefault="00A85A2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    <v:textbox inset="0,0,0,0">
                    <w:txbxContent>
                      <w:p w:rsidR="00A85A20" w:rsidRPr="00C93D82" w:rsidRDefault="00A85A2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A85A20" w:rsidRPr="00E00BAC" w:rsidRDefault="00A85A2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A85A20" w:rsidRPr="001439B3" w:rsidRDefault="00A85A2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A85A20" w:rsidRPr="005D44B3" w:rsidRDefault="00A85A2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A85A20" w:rsidRDefault="00A85A2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A85A20" w:rsidRDefault="00A85A2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A85A20" w:rsidRPr="00C0477F" w:rsidRDefault="00A85A2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A85A20" w:rsidRDefault="00A85A2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A85A20" w:rsidRPr="00C93D82" w:rsidRDefault="00A85A2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A85A20" w:rsidRPr="00C93D82" w:rsidRDefault="00A85A2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A85A20" w:rsidRPr="00AC53E9" w:rsidRDefault="00A85A20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787187"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A85A20" w:rsidRPr="00F734D4" w:rsidRDefault="00A85A2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CC5373"/>
    <w:multiLevelType w:val="hybridMultilevel"/>
    <w:tmpl w:val="87265028"/>
    <w:lvl w:ilvl="0" w:tplc="DABE4D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2045A7"/>
    <w:multiLevelType w:val="hybridMultilevel"/>
    <w:tmpl w:val="94C4A0F6"/>
    <w:lvl w:ilvl="0" w:tplc="664C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553FF"/>
    <w:multiLevelType w:val="hybridMultilevel"/>
    <w:tmpl w:val="4D7E693C"/>
    <w:lvl w:ilvl="0" w:tplc="B282C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E5352"/>
    <w:multiLevelType w:val="hybridMultilevel"/>
    <w:tmpl w:val="0D96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C0687"/>
    <w:multiLevelType w:val="hybridMultilevel"/>
    <w:tmpl w:val="84042808"/>
    <w:lvl w:ilvl="0" w:tplc="0A92E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D25DE9"/>
    <w:multiLevelType w:val="hybridMultilevel"/>
    <w:tmpl w:val="239E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1507E7"/>
    <w:multiLevelType w:val="hybridMultilevel"/>
    <w:tmpl w:val="5DD631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21260"/>
    <w:multiLevelType w:val="hybridMultilevel"/>
    <w:tmpl w:val="6E7AB800"/>
    <w:lvl w:ilvl="0" w:tplc="0288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4A00DCC"/>
    <w:multiLevelType w:val="hybridMultilevel"/>
    <w:tmpl w:val="03FE7132"/>
    <w:lvl w:ilvl="0" w:tplc="594041E2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BA5AAE"/>
    <w:multiLevelType w:val="hybridMultilevel"/>
    <w:tmpl w:val="5BB0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656D7"/>
    <w:multiLevelType w:val="hybridMultilevel"/>
    <w:tmpl w:val="E7A085C2"/>
    <w:lvl w:ilvl="0" w:tplc="6F326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8">
    <w:nsid w:val="3D3612AB"/>
    <w:multiLevelType w:val="hybridMultilevel"/>
    <w:tmpl w:val="98FC8868"/>
    <w:lvl w:ilvl="0" w:tplc="DE202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70C8A"/>
    <w:multiLevelType w:val="hybridMultilevel"/>
    <w:tmpl w:val="B0D6B190"/>
    <w:lvl w:ilvl="0" w:tplc="CA7C7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98260B"/>
    <w:multiLevelType w:val="hybridMultilevel"/>
    <w:tmpl w:val="BEF8DB6C"/>
    <w:lvl w:ilvl="0" w:tplc="60CA9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A0F6A"/>
    <w:multiLevelType w:val="hybridMultilevel"/>
    <w:tmpl w:val="145ECC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671A3"/>
    <w:multiLevelType w:val="hybridMultilevel"/>
    <w:tmpl w:val="EB24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7"/>
  </w:num>
  <w:num w:numId="2">
    <w:abstractNumId w:val="24"/>
  </w:num>
  <w:num w:numId="3">
    <w:abstractNumId w:val="10"/>
  </w:num>
  <w:num w:numId="4">
    <w:abstractNumId w:val="25"/>
  </w:num>
  <w:num w:numId="5">
    <w:abstractNumId w:val="1"/>
  </w:num>
  <w:num w:numId="6">
    <w:abstractNumId w:val="12"/>
  </w:num>
  <w:num w:numId="7">
    <w:abstractNumId w:val="35"/>
  </w:num>
  <w:num w:numId="8">
    <w:abstractNumId w:val="3"/>
  </w:num>
  <w:num w:numId="9">
    <w:abstractNumId w:val="36"/>
  </w:num>
  <w:num w:numId="10">
    <w:abstractNumId w:val="34"/>
  </w:num>
  <w:num w:numId="11">
    <w:abstractNumId w:val="48"/>
  </w:num>
  <w:num w:numId="12">
    <w:abstractNumId w:val="29"/>
  </w:num>
  <w:num w:numId="13">
    <w:abstractNumId w:val="20"/>
  </w:num>
  <w:num w:numId="14">
    <w:abstractNumId w:val="18"/>
  </w:num>
  <w:num w:numId="15">
    <w:abstractNumId w:val="39"/>
  </w:num>
  <w:num w:numId="16">
    <w:abstractNumId w:val="32"/>
  </w:num>
  <w:num w:numId="17">
    <w:abstractNumId w:val="4"/>
  </w:num>
  <w:num w:numId="18">
    <w:abstractNumId w:val="15"/>
  </w:num>
  <w:num w:numId="19">
    <w:abstractNumId w:val="26"/>
  </w:num>
  <w:num w:numId="20">
    <w:abstractNumId w:val="11"/>
  </w:num>
  <w:num w:numId="21">
    <w:abstractNumId w:val="45"/>
  </w:num>
  <w:num w:numId="22">
    <w:abstractNumId w:val="0"/>
  </w:num>
  <w:num w:numId="23">
    <w:abstractNumId w:val="43"/>
  </w:num>
  <w:num w:numId="24">
    <w:abstractNumId w:val="47"/>
  </w:num>
  <w:num w:numId="25">
    <w:abstractNumId w:val="30"/>
  </w:num>
  <w:num w:numId="26">
    <w:abstractNumId w:val="37"/>
  </w:num>
  <w:num w:numId="27">
    <w:abstractNumId w:val="13"/>
  </w:num>
  <w:num w:numId="28">
    <w:abstractNumId w:val="46"/>
  </w:num>
  <w:num w:numId="29">
    <w:abstractNumId w:val="22"/>
  </w:num>
  <w:num w:numId="30">
    <w:abstractNumId w:val="49"/>
  </w:num>
  <w:num w:numId="31">
    <w:abstractNumId w:val="41"/>
  </w:num>
  <w:num w:numId="32">
    <w:abstractNumId w:val="31"/>
  </w:num>
  <w:num w:numId="33">
    <w:abstractNumId w:val="9"/>
  </w:num>
  <w:num w:numId="34">
    <w:abstractNumId w:val="42"/>
  </w:num>
  <w:num w:numId="35">
    <w:abstractNumId w:val="28"/>
  </w:num>
  <w:num w:numId="36">
    <w:abstractNumId w:val="21"/>
  </w:num>
  <w:num w:numId="37">
    <w:abstractNumId w:val="38"/>
  </w:num>
  <w:num w:numId="38">
    <w:abstractNumId w:val="16"/>
  </w:num>
  <w:num w:numId="39">
    <w:abstractNumId w:val="14"/>
  </w:num>
  <w:num w:numId="40">
    <w:abstractNumId w:val="17"/>
  </w:num>
  <w:num w:numId="41">
    <w:abstractNumId w:val="8"/>
  </w:num>
  <w:num w:numId="42">
    <w:abstractNumId w:val="33"/>
  </w:num>
  <w:num w:numId="43">
    <w:abstractNumId w:val="2"/>
  </w:num>
  <w:num w:numId="44">
    <w:abstractNumId w:val="19"/>
  </w:num>
  <w:num w:numId="45">
    <w:abstractNumId w:val="40"/>
  </w:num>
  <w:num w:numId="46">
    <w:abstractNumId w:val="44"/>
  </w:num>
  <w:num w:numId="47">
    <w:abstractNumId w:val="7"/>
  </w:num>
  <w:num w:numId="48">
    <w:abstractNumId w:val="23"/>
  </w:num>
  <w:num w:numId="49">
    <w:abstractNumId w:val="6"/>
  </w:num>
  <w:num w:numId="5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66AA"/>
    <w:rsid w:val="0000715D"/>
    <w:rsid w:val="0000737B"/>
    <w:rsid w:val="0000738B"/>
    <w:rsid w:val="00007C6B"/>
    <w:rsid w:val="00007F71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1BE3"/>
    <w:rsid w:val="00023AFA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AA1"/>
    <w:rsid w:val="00037B42"/>
    <w:rsid w:val="00037D63"/>
    <w:rsid w:val="00037F91"/>
    <w:rsid w:val="00040968"/>
    <w:rsid w:val="00041195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3BAC"/>
    <w:rsid w:val="00074380"/>
    <w:rsid w:val="00074CCD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26C"/>
    <w:rsid w:val="000A0A0B"/>
    <w:rsid w:val="000A1A09"/>
    <w:rsid w:val="000A20BA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6257"/>
    <w:rsid w:val="000F62E1"/>
    <w:rsid w:val="000F7BBB"/>
    <w:rsid w:val="00101E88"/>
    <w:rsid w:val="0010260F"/>
    <w:rsid w:val="001032DB"/>
    <w:rsid w:val="001040C4"/>
    <w:rsid w:val="0010536A"/>
    <w:rsid w:val="00105444"/>
    <w:rsid w:val="00105590"/>
    <w:rsid w:val="00110517"/>
    <w:rsid w:val="00110B17"/>
    <w:rsid w:val="00112FE1"/>
    <w:rsid w:val="0011363C"/>
    <w:rsid w:val="001138FD"/>
    <w:rsid w:val="00116053"/>
    <w:rsid w:val="001217C0"/>
    <w:rsid w:val="0012212C"/>
    <w:rsid w:val="001223E9"/>
    <w:rsid w:val="00122A67"/>
    <w:rsid w:val="00123382"/>
    <w:rsid w:val="0012452E"/>
    <w:rsid w:val="00124F94"/>
    <w:rsid w:val="001251FD"/>
    <w:rsid w:val="00126774"/>
    <w:rsid w:val="001278B1"/>
    <w:rsid w:val="00127932"/>
    <w:rsid w:val="00130464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4FB"/>
    <w:rsid w:val="00152652"/>
    <w:rsid w:val="0015491F"/>
    <w:rsid w:val="00154F3D"/>
    <w:rsid w:val="001552D2"/>
    <w:rsid w:val="00155619"/>
    <w:rsid w:val="001561B3"/>
    <w:rsid w:val="00156C67"/>
    <w:rsid w:val="001612D1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BF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74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053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CC7"/>
    <w:rsid w:val="001D4440"/>
    <w:rsid w:val="001D53E0"/>
    <w:rsid w:val="001D5CB8"/>
    <w:rsid w:val="001D66E6"/>
    <w:rsid w:val="001E112B"/>
    <w:rsid w:val="001E3142"/>
    <w:rsid w:val="001E3199"/>
    <w:rsid w:val="001E3DE4"/>
    <w:rsid w:val="001E3E0F"/>
    <w:rsid w:val="001E6169"/>
    <w:rsid w:val="001E6252"/>
    <w:rsid w:val="001E749A"/>
    <w:rsid w:val="001E7622"/>
    <w:rsid w:val="001F0907"/>
    <w:rsid w:val="001F1356"/>
    <w:rsid w:val="001F23BB"/>
    <w:rsid w:val="001F3299"/>
    <w:rsid w:val="001F35CB"/>
    <w:rsid w:val="001F4555"/>
    <w:rsid w:val="001F5D6E"/>
    <w:rsid w:val="001F6345"/>
    <w:rsid w:val="001F63A7"/>
    <w:rsid w:val="00200DF6"/>
    <w:rsid w:val="00200F4E"/>
    <w:rsid w:val="002011EC"/>
    <w:rsid w:val="00202410"/>
    <w:rsid w:val="002024B2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963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B62"/>
    <w:rsid w:val="00242349"/>
    <w:rsid w:val="00242A7F"/>
    <w:rsid w:val="002439FD"/>
    <w:rsid w:val="002446BE"/>
    <w:rsid w:val="0024681A"/>
    <w:rsid w:val="002474AB"/>
    <w:rsid w:val="00247907"/>
    <w:rsid w:val="00250190"/>
    <w:rsid w:val="00252EBC"/>
    <w:rsid w:val="002530C7"/>
    <w:rsid w:val="0025332C"/>
    <w:rsid w:val="002550D9"/>
    <w:rsid w:val="00255C97"/>
    <w:rsid w:val="00256336"/>
    <w:rsid w:val="002568D2"/>
    <w:rsid w:val="00256B8F"/>
    <w:rsid w:val="00257A79"/>
    <w:rsid w:val="00257CF2"/>
    <w:rsid w:val="00260154"/>
    <w:rsid w:val="00260EDA"/>
    <w:rsid w:val="0026218F"/>
    <w:rsid w:val="002644C8"/>
    <w:rsid w:val="00266426"/>
    <w:rsid w:val="00266D2A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32"/>
    <w:rsid w:val="00287946"/>
    <w:rsid w:val="00287C48"/>
    <w:rsid w:val="00290CDF"/>
    <w:rsid w:val="00291A5D"/>
    <w:rsid w:val="002926D1"/>
    <w:rsid w:val="00296433"/>
    <w:rsid w:val="00297C82"/>
    <w:rsid w:val="00297F20"/>
    <w:rsid w:val="002A1733"/>
    <w:rsid w:val="002A266A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2EA6"/>
    <w:rsid w:val="002C601D"/>
    <w:rsid w:val="002C65E8"/>
    <w:rsid w:val="002C6820"/>
    <w:rsid w:val="002C6E27"/>
    <w:rsid w:val="002C7D3A"/>
    <w:rsid w:val="002C7F51"/>
    <w:rsid w:val="002D07FA"/>
    <w:rsid w:val="002D0FFA"/>
    <w:rsid w:val="002D2B67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730"/>
    <w:rsid w:val="002F732C"/>
    <w:rsid w:val="002F795D"/>
    <w:rsid w:val="0030172F"/>
    <w:rsid w:val="0030188F"/>
    <w:rsid w:val="00301F5F"/>
    <w:rsid w:val="00302739"/>
    <w:rsid w:val="00304211"/>
    <w:rsid w:val="003064FF"/>
    <w:rsid w:val="00312B9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D79"/>
    <w:rsid w:val="0033081D"/>
    <w:rsid w:val="00331968"/>
    <w:rsid w:val="003319BB"/>
    <w:rsid w:val="00333AF0"/>
    <w:rsid w:val="003340B2"/>
    <w:rsid w:val="00334BAF"/>
    <w:rsid w:val="00335110"/>
    <w:rsid w:val="00335BD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EC4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46"/>
    <w:rsid w:val="00384947"/>
    <w:rsid w:val="003861B5"/>
    <w:rsid w:val="003868D1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9F6"/>
    <w:rsid w:val="003A03A5"/>
    <w:rsid w:val="003A0702"/>
    <w:rsid w:val="003A4306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7CCB"/>
    <w:rsid w:val="003C009A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57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FDA"/>
    <w:rsid w:val="004360D3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182"/>
    <w:rsid w:val="004530F8"/>
    <w:rsid w:val="0045407E"/>
    <w:rsid w:val="004553DB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B80"/>
    <w:rsid w:val="0048629F"/>
    <w:rsid w:val="00486F15"/>
    <w:rsid w:val="004876AB"/>
    <w:rsid w:val="004904AF"/>
    <w:rsid w:val="0049094F"/>
    <w:rsid w:val="0049122E"/>
    <w:rsid w:val="00491781"/>
    <w:rsid w:val="00491DAF"/>
    <w:rsid w:val="004921CA"/>
    <w:rsid w:val="004959C4"/>
    <w:rsid w:val="0049612B"/>
    <w:rsid w:val="0049697F"/>
    <w:rsid w:val="00496E65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1A1"/>
    <w:rsid w:val="004C42EF"/>
    <w:rsid w:val="004C4638"/>
    <w:rsid w:val="004C5A20"/>
    <w:rsid w:val="004C6147"/>
    <w:rsid w:val="004C68F6"/>
    <w:rsid w:val="004D1FE1"/>
    <w:rsid w:val="004D2AB4"/>
    <w:rsid w:val="004D3F22"/>
    <w:rsid w:val="004D75B5"/>
    <w:rsid w:val="004E09F3"/>
    <w:rsid w:val="004E0BB2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539"/>
    <w:rsid w:val="00501653"/>
    <w:rsid w:val="00501C0E"/>
    <w:rsid w:val="005020B5"/>
    <w:rsid w:val="00502D37"/>
    <w:rsid w:val="0050347F"/>
    <w:rsid w:val="00503B74"/>
    <w:rsid w:val="00504A89"/>
    <w:rsid w:val="00504D88"/>
    <w:rsid w:val="00504F2E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2B"/>
    <w:rsid w:val="00522943"/>
    <w:rsid w:val="00524015"/>
    <w:rsid w:val="00524165"/>
    <w:rsid w:val="0052462E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4E6C"/>
    <w:rsid w:val="005665A4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7B7"/>
    <w:rsid w:val="00587805"/>
    <w:rsid w:val="00587F0B"/>
    <w:rsid w:val="00591228"/>
    <w:rsid w:val="00593F4B"/>
    <w:rsid w:val="00595CA0"/>
    <w:rsid w:val="00597864"/>
    <w:rsid w:val="005A0DC9"/>
    <w:rsid w:val="005A169F"/>
    <w:rsid w:val="005A1A6F"/>
    <w:rsid w:val="005A1C36"/>
    <w:rsid w:val="005A1F3B"/>
    <w:rsid w:val="005A2AE0"/>
    <w:rsid w:val="005A32C7"/>
    <w:rsid w:val="005A4AA2"/>
    <w:rsid w:val="005A65F9"/>
    <w:rsid w:val="005A6851"/>
    <w:rsid w:val="005B0221"/>
    <w:rsid w:val="005B0232"/>
    <w:rsid w:val="005B1DCA"/>
    <w:rsid w:val="005B3095"/>
    <w:rsid w:val="005B36EF"/>
    <w:rsid w:val="005B56A4"/>
    <w:rsid w:val="005B7BFF"/>
    <w:rsid w:val="005C0515"/>
    <w:rsid w:val="005C125D"/>
    <w:rsid w:val="005C170F"/>
    <w:rsid w:val="005C1B24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00AE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8B2"/>
    <w:rsid w:val="006059DB"/>
    <w:rsid w:val="00605B58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8E5"/>
    <w:rsid w:val="00653DF6"/>
    <w:rsid w:val="0065491A"/>
    <w:rsid w:val="00655E7F"/>
    <w:rsid w:val="00662120"/>
    <w:rsid w:val="0066533A"/>
    <w:rsid w:val="006657F4"/>
    <w:rsid w:val="006659CD"/>
    <w:rsid w:val="00666C31"/>
    <w:rsid w:val="0066787C"/>
    <w:rsid w:val="00670CFE"/>
    <w:rsid w:val="0067117C"/>
    <w:rsid w:val="006715E9"/>
    <w:rsid w:val="006733A7"/>
    <w:rsid w:val="0067681E"/>
    <w:rsid w:val="00676909"/>
    <w:rsid w:val="00676C36"/>
    <w:rsid w:val="00681700"/>
    <w:rsid w:val="006818E2"/>
    <w:rsid w:val="00682587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217"/>
    <w:rsid w:val="006B482F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1B80"/>
    <w:rsid w:val="006D5CB6"/>
    <w:rsid w:val="006D619C"/>
    <w:rsid w:val="006D6B02"/>
    <w:rsid w:val="006E0117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6F7EE1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9E2"/>
    <w:rsid w:val="00720995"/>
    <w:rsid w:val="00720DCF"/>
    <w:rsid w:val="00722D18"/>
    <w:rsid w:val="00725045"/>
    <w:rsid w:val="00725C0A"/>
    <w:rsid w:val="00726825"/>
    <w:rsid w:val="0072688B"/>
    <w:rsid w:val="00726BD1"/>
    <w:rsid w:val="00730B0C"/>
    <w:rsid w:val="007314C4"/>
    <w:rsid w:val="00731743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EA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7BA"/>
    <w:rsid w:val="0077132A"/>
    <w:rsid w:val="007720F3"/>
    <w:rsid w:val="00774E80"/>
    <w:rsid w:val="00774F16"/>
    <w:rsid w:val="00775808"/>
    <w:rsid w:val="00775A77"/>
    <w:rsid w:val="007775E4"/>
    <w:rsid w:val="00781B7B"/>
    <w:rsid w:val="00785224"/>
    <w:rsid w:val="00785C95"/>
    <w:rsid w:val="00787187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99A"/>
    <w:rsid w:val="007A4251"/>
    <w:rsid w:val="007A6441"/>
    <w:rsid w:val="007A7231"/>
    <w:rsid w:val="007A740F"/>
    <w:rsid w:val="007A7E9F"/>
    <w:rsid w:val="007B1177"/>
    <w:rsid w:val="007B22F8"/>
    <w:rsid w:val="007B2FA4"/>
    <w:rsid w:val="007B6CFA"/>
    <w:rsid w:val="007B782D"/>
    <w:rsid w:val="007C06EA"/>
    <w:rsid w:val="007C1194"/>
    <w:rsid w:val="007C19DB"/>
    <w:rsid w:val="007C37E5"/>
    <w:rsid w:val="007C3E99"/>
    <w:rsid w:val="007C7800"/>
    <w:rsid w:val="007D0A31"/>
    <w:rsid w:val="007D0E76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21C9"/>
    <w:rsid w:val="007F271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405"/>
    <w:rsid w:val="0084485F"/>
    <w:rsid w:val="00844D7A"/>
    <w:rsid w:val="008451A3"/>
    <w:rsid w:val="00846673"/>
    <w:rsid w:val="00846D40"/>
    <w:rsid w:val="00847AB5"/>
    <w:rsid w:val="00851894"/>
    <w:rsid w:val="008519E8"/>
    <w:rsid w:val="00851BEE"/>
    <w:rsid w:val="008521C1"/>
    <w:rsid w:val="00852540"/>
    <w:rsid w:val="0085566A"/>
    <w:rsid w:val="00856FF3"/>
    <w:rsid w:val="00860044"/>
    <w:rsid w:val="00860AD6"/>
    <w:rsid w:val="008623ED"/>
    <w:rsid w:val="008624C1"/>
    <w:rsid w:val="00865E7E"/>
    <w:rsid w:val="00865ED6"/>
    <w:rsid w:val="00867F15"/>
    <w:rsid w:val="008706D4"/>
    <w:rsid w:val="008711D0"/>
    <w:rsid w:val="0087179E"/>
    <w:rsid w:val="00874617"/>
    <w:rsid w:val="00874CFE"/>
    <w:rsid w:val="008756EB"/>
    <w:rsid w:val="008757E6"/>
    <w:rsid w:val="00876F2E"/>
    <w:rsid w:val="00881540"/>
    <w:rsid w:val="00882382"/>
    <w:rsid w:val="0088242F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2C9"/>
    <w:rsid w:val="00891631"/>
    <w:rsid w:val="008918CE"/>
    <w:rsid w:val="0089238C"/>
    <w:rsid w:val="00892C1F"/>
    <w:rsid w:val="00893C85"/>
    <w:rsid w:val="00894442"/>
    <w:rsid w:val="00894F84"/>
    <w:rsid w:val="00895690"/>
    <w:rsid w:val="00897121"/>
    <w:rsid w:val="008977BD"/>
    <w:rsid w:val="008A144C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0F1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8F7ACF"/>
    <w:rsid w:val="009004F9"/>
    <w:rsid w:val="00900AC7"/>
    <w:rsid w:val="0090182E"/>
    <w:rsid w:val="00903F1B"/>
    <w:rsid w:val="0090439C"/>
    <w:rsid w:val="00904A54"/>
    <w:rsid w:val="00904EE6"/>
    <w:rsid w:val="00905744"/>
    <w:rsid w:val="0090685F"/>
    <w:rsid w:val="00906D3D"/>
    <w:rsid w:val="00907CBF"/>
    <w:rsid w:val="00910063"/>
    <w:rsid w:val="009104BD"/>
    <w:rsid w:val="009106D1"/>
    <w:rsid w:val="009119A8"/>
    <w:rsid w:val="00911CA4"/>
    <w:rsid w:val="00911D59"/>
    <w:rsid w:val="00913367"/>
    <w:rsid w:val="009152C5"/>
    <w:rsid w:val="009165AD"/>
    <w:rsid w:val="0091711B"/>
    <w:rsid w:val="009209E4"/>
    <w:rsid w:val="00920AC0"/>
    <w:rsid w:val="0092370D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EB"/>
    <w:rsid w:val="009466BA"/>
    <w:rsid w:val="00947256"/>
    <w:rsid w:val="00947896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5D5D"/>
    <w:rsid w:val="00986531"/>
    <w:rsid w:val="009871FF"/>
    <w:rsid w:val="00990DA5"/>
    <w:rsid w:val="00990FE7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CC3"/>
    <w:rsid w:val="009D1AF8"/>
    <w:rsid w:val="009D35BC"/>
    <w:rsid w:val="009D3CF4"/>
    <w:rsid w:val="009D468E"/>
    <w:rsid w:val="009D6B8F"/>
    <w:rsid w:val="009E0602"/>
    <w:rsid w:val="009E0E63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E6D"/>
    <w:rsid w:val="00A15056"/>
    <w:rsid w:val="00A16DC2"/>
    <w:rsid w:val="00A173BD"/>
    <w:rsid w:val="00A17550"/>
    <w:rsid w:val="00A17EC7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CBF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F6"/>
    <w:rsid w:val="00A71799"/>
    <w:rsid w:val="00A71C01"/>
    <w:rsid w:val="00A71E4F"/>
    <w:rsid w:val="00A7431D"/>
    <w:rsid w:val="00A74E3E"/>
    <w:rsid w:val="00A75DB6"/>
    <w:rsid w:val="00A83594"/>
    <w:rsid w:val="00A83611"/>
    <w:rsid w:val="00A85A20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4C74"/>
    <w:rsid w:val="00AB54E7"/>
    <w:rsid w:val="00AB57CA"/>
    <w:rsid w:val="00AB5923"/>
    <w:rsid w:val="00AC04E6"/>
    <w:rsid w:val="00AC0CDB"/>
    <w:rsid w:val="00AC0E1C"/>
    <w:rsid w:val="00AC17A5"/>
    <w:rsid w:val="00AC2AC2"/>
    <w:rsid w:val="00AC36EE"/>
    <w:rsid w:val="00AC4A66"/>
    <w:rsid w:val="00AC4D5D"/>
    <w:rsid w:val="00AC50FD"/>
    <w:rsid w:val="00AC53E9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57C"/>
    <w:rsid w:val="00AD4B4F"/>
    <w:rsid w:val="00AD5577"/>
    <w:rsid w:val="00AD55CD"/>
    <w:rsid w:val="00AE1095"/>
    <w:rsid w:val="00AE115F"/>
    <w:rsid w:val="00AE1570"/>
    <w:rsid w:val="00AE3FB0"/>
    <w:rsid w:val="00AE4AD4"/>
    <w:rsid w:val="00AE6CA1"/>
    <w:rsid w:val="00AF02A6"/>
    <w:rsid w:val="00AF0921"/>
    <w:rsid w:val="00AF1637"/>
    <w:rsid w:val="00AF4FDD"/>
    <w:rsid w:val="00AF5A3B"/>
    <w:rsid w:val="00AF5EC1"/>
    <w:rsid w:val="00AF6EA6"/>
    <w:rsid w:val="00AF7B60"/>
    <w:rsid w:val="00B01E89"/>
    <w:rsid w:val="00B020CE"/>
    <w:rsid w:val="00B03CB5"/>
    <w:rsid w:val="00B04497"/>
    <w:rsid w:val="00B04A8C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37B"/>
    <w:rsid w:val="00B26444"/>
    <w:rsid w:val="00B265AF"/>
    <w:rsid w:val="00B30661"/>
    <w:rsid w:val="00B31D28"/>
    <w:rsid w:val="00B34A5B"/>
    <w:rsid w:val="00B350D1"/>
    <w:rsid w:val="00B353CF"/>
    <w:rsid w:val="00B36088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52"/>
    <w:rsid w:val="00BA0D20"/>
    <w:rsid w:val="00BA17DE"/>
    <w:rsid w:val="00BA29B9"/>
    <w:rsid w:val="00BA317D"/>
    <w:rsid w:val="00BA3961"/>
    <w:rsid w:val="00BA3E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09"/>
    <w:rsid w:val="00BC1277"/>
    <w:rsid w:val="00BC1603"/>
    <w:rsid w:val="00BC3833"/>
    <w:rsid w:val="00BC3861"/>
    <w:rsid w:val="00BC3B86"/>
    <w:rsid w:val="00BC3C18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23"/>
    <w:rsid w:val="00BF0B12"/>
    <w:rsid w:val="00BF10E0"/>
    <w:rsid w:val="00BF2400"/>
    <w:rsid w:val="00BF361B"/>
    <w:rsid w:val="00BF49FF"/>
    <w:rsid w:val="00BF681D"/>
    <w:rsid w:val="00BF6D3C"/>
    <w:rsid w:val="00BF70B1"/>
    <w:rsid w:val="00BF7130"/>
    <w:rsid w:val="00BF7A18"/>
    <w:rsid w:val="00C01178"/>
    <w:rsid w:val="00C013F5"/>
    <w:rsid w:val="00C01EF2"/>
    <w:rsid w:val="00C02451"/>
    <w:rsid w:val="00C02D74"/>
    <w:rsid w:val="00C02D7F"/>
    <w:rsid w:val="00C04325"/>
    <w:rsid w:val="00C0477F"/>
    <w:rsid w:val="00C05E09"/>
    <w:rsid w:val="00C06420"/>
    <w:rsid w:val="00C07951"/>
    <w:rsid w:val="00C11AB6"/>
    <w:rsid w:val="00C11DDC"/>
    <w:rsid w:val="00C11F71"/>
    <w:rsid w:val="00C120D2"/>
    <w:rsid w:val="00C12B81"/>
    <w:rsid w:val="00C13400"/>
    <w:rsid w:val="00C135C5"/>
    <w:rsid w:val="00C1491F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2D69"/>
    <w:rsid w:val="00C5576F"/>
    <w:rsid w:val="00C5771F"/>
    <w:rsid w:val="00C607A1"/>
    <w:rsid w:val="00C60895"/>
    <w:rsid w:val="00C60EB5"/>
    <w:rsid w:val="00C62546"/>
    <w:rsid w:val="00C625A5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8E7"/>
    <w:rsid w:val="00C72BD4"/>
    <w:rsid w:val="00C74D17"/>
    <w:rsid w:val="00C754F9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5ACE"/>
    <w:rsid w:val="00C873B1"/>
    <w:rsid w:val="00C90149"/>
    <w:rsid w:val="00C90C2A"/>
    <w:rsid w:val="00C920AC"/>
    <w:rsid w:val="00C9289D"/>
    <w:rsid w:val="00C928C0"/>
    <w:rsid w:val="00C9453B"/>
    <w:rsid w:val="00C94EEA"/>
    <w:rsid w:val="00C955A5"/>
    <w:rsid w:val="00C95821"/>
    <w:rsid w:val="00C9717F"/>
    <w:rsid w:val="00CA081E"/>
    <w:rsid w:val="00CA2446"/>
    <w:rsid w:val="00CA2B82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69C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25F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35C"/>
    <w:rsid w:val="00D47AB7"/>
    <w:rsid w:val="00D5060B"/>
    <w:rsid w:val="00D509ED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A8A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BB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A1969"/>
    <w:rsid w:val="00DA3F64"/>
    <w:rsid w:val="00DA4677"/>
    <w:rsid w:val="00DA4758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6EA"/>
    <w:rsid w:val="00DC43B8"/>
    <w:rsid w:val="00DC4EF1"/>
    <w:rsid w:val="00DC7982"/>
    <w:rsid w:val="00DD0331"/>
    <w:rsid w:val="00DD09BE"/>
    <w:rsid w:val="00DD0F05"/>
    <w:rsid w:val="00DD1D9C"/>
    <w:rsid w:val="00DD54A3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979"/>
    <w:rsid w:val="00E5317F"/>
    <w:rsid w:val="00E54916"/>
    <w:rsid w:val="00E564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2EE9"/>
    <w:rsid w:val="00E63A48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74E"/>
    <w:rsid w:val="00E7492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A2D9F"/>
    <w:rsid w:val="00EA530F"/>
    <w:rsid w:val="00EA5A33"/>
    <w:rsid w:val="00EA5B6A"/>
    <w:rsid w:val="00EA5DA2"/>
    <w:rsid w:val="00EA6EF9"/>
    <w:rsid w:val="00EA761C"/>
    <w:rsid w:val="00EA7DCA"/>
    <w:rsid w:val="00EB05AE"/>
    <w:rsid w:val="00EB159F"/>
    <w:rsid w:val="00EB1E1F"/>
    <w:rsid w:val="00EB20B3"/>
    <w:rsid w:val="00EB210C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BDF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34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028"/>
    <w:rsid w:val="00EF2200"/>
    <w:rsid w:val="00EF30D1"/>
    <w:rsid w:val="00EF39B9"/>
    <w:rsid w:val="00EF3ABB"/>
    <w:rsid w:val="00EF4861"/>
    <w:rsid w:val="00EF4D60"/>
    <w:rsid w:val="00F01102"/>
    <w:rsid w:val="00F012E1"/>
    <w:rsid w:val="00F0139F"/>
    <w:rsid w:val="00F016E4"/>
    <w:rsid w:val="00F02488"/>
    <w:rsid w:val="00F03BA5"/>
    <w:rsid w:val="00F03DCF"/>
    <w:rsid w:val="00F052AF"/>
    <w:rsid w:val="00F063C6"/>
    <w:rsid w:val="00F07067"/>
    <w:rsid w:val="00F07591"/>
    <w:rsid w:val="00F07E08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2F07"/>
    <w:rsid w:val="00F332C3"/>
    <w:rsid w:val="00F3443B"/>
    <w:rsid w:val="00F3476C"/>
    <w:rsid w:val="00F361DA"/>
    <w:rsid w:val="00F367EE"/>
    <w:rsid w:val="00F3681A"/>
    <w:rsid w:val="00F36A2D"/>
    <w:rsid w:val="00F36A93"/>
    <w:rsid w:val="00F4062E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10CA"/>
    <w:rsid w:val="00F643EB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3FF5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6AB5"/>
    <w:rsid w:val="00FA6F7A"/>
    <w:rsid w:val="00FA78CD"/>
    <w:rsid w:val="00FB0443"/>
    <w:rsid w:val="00FB0594"/>
    <w:rsid w:val="00FB0BD4"/>
    <w:rsid w:val="00FB2B58"/>
    <w:rsid w:val="00FB4CFA"/>
    <w:rsid w:val="00FB557D"/>
    <w:rsid w:val="00FB5B7E"/>
    <w:rsid w:val="00FB5BE2"/>
    <w:rsid w:val="00FB7B25"/>
    <w:rsid w:val="00FC1341"/>
    <w:rsid w:val="00FC20D8"/>
    <w:rsid w:val="00FC21ED"/>
    <w:rsid w:val="00FC25AB"/>
    <w:rsid w:val="00FC43DE"/>
    <w:rsid w:val="00FC441B"/>
    <w:rsid w:val="00FC51CA"/>
    <w:rsid w:val="00FC669E"/>
    <w:rsid w:val="00FD0921"/>
    <w:rsid w:val="00FD1B66"/>
    <w:rsid w:val="00FD1D0A"/>
    <w:rsid w:val="00FD2424"/>
    <w:rsid w:val="00FD2650"/>
    <w:rsid w:val="00FD2D1F"/>
    <w:rsid w:val="00FD2E95"/>
    <w:rsid w:val="00FD3952"/>
    <w:rsid w:val="00FD523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34B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1A50-81E2-4E39-B9C4-F5BC19E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A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42">
    <w:name w:val="Заголовок_4 лаб"/>
    <w:basedOn w:val="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20A7-BB06-4DC1-BDDA-D397847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.savchenko96@outlook.com</cp:lastModifiedBy>
  <cp:revision>2</cp:revision>
  <cp:lastPrinted>2016-02-17T20:59:00Z</cp:lastPrinted>
  <dcterms:created xsi:type="dcterms:W3CDTF">2021-12-22T14:43:00Z</dcterms:created>
  <dcterms:modified xsi:type="dcterms:W3CDTF">2021-12-22T14:43:00Z</dcterms:modified>
</cp:coreProperties>
</file>